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E98" w:rsidRPr="00BA1C5A" w:rsidRDefault="00A617DA" w:rsidP="00BA1C5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кансии для выпускников 2022</w:t>
      </w:r>
      <w:r w:rsidR="005B6E98" w:rsidRPr="00BA1C5A">
        <w:rPr>
          <w:b/>
          <w:sz w:val="24"/>
          <w:szCs w:val="24"/>
        </w:rPr>
        <w:t>г.</w:t>
      </w:r>
    </w:p>
    <w:p w:rsidR="00236307" w:rsidRPr="00BA1C5A" w:rsidRDefault="00236307" w:rsidP="005B6E98">
      <w:pPr>
        <w:jc w:val="center"/>
        <w:rPr>
          <w:sz w:val="24"/>
          <w:szCs w:val="24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1843"/>
        <w:gridCol w:w="2551"/>
        <w:gridCol w:w="566"/>
        <w:gridCol w:w="1986"/>
        <w:gridCol w:w="1841"/>
        <w:gridCol w:w="2553"/>
        <w:gridCol w:w="2693"/>
      </w:tblGrid>
      <w:tr w:rsidR="00DE2142" w:rsidRPr="00BA1C5A" w:rsidTr="00615493">
        <w:trPr>
          <w:trHeight w:val="1695"/>
        </w:trPr>
        <w:tc>
          <w:tcPr>
            <w:tcW w:w="2269" w:type="dxa"/>
          </w:tcPr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Медицинская организац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Кол-во</w:t>
            </w:r>
          </w:p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чело</w:t>
            </w:r>
          </w:p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век</w:t>
            </w:r>
          </w:p>
        </w:tc>
        <w:tc>
          <w:tcPr>
            <w:tcW w:w="1986" w:type="dxa"/>
          </w:tcPr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Предоставление жилья</w:t>
            </w:r>
          </w:p>
        </w:tc>
        <w:tc>
          <w:tcPr>
            <w:tcW w:w="1841" w:type="dxa"/>
          </w:tcPr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Ориентировочная заработная плата</w:t>
            </w:r>
            <w:r w:rsidR="00B03050" w:rsidRPr="00BA1C5A">
              <w:rPr>
                <w:sz w:val="24"/>
                <w:szCs w:val="24"/>
              </w:rPr>
              <w:t xml:space="preserve"> </w:t>
            </w:r>
            <w:r w:rsidRPr="00BA1C5A">
              <w:rPr>
                <w:sz w:val="24"/>
                <w:szCs w:val="24"/>
              </w:rPr>
              <w:t>(руб.)</w:t>
            </w:r>
          </w:p>
        </w:tc>
        <w:tc>
          <w:tcPr>
            <w:tcW w:w="2553" w:type="dxa"/>
          </w:tcPr>
          <w:p w:rsidR="005B6E98" w:rsidRPr="00BA1C5A" w:rsidRDefault="005B6E98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Контактные телефоны</w:t>
            </w:r>
          </w:p>
        </w:tc>
        <w:tc>
          <w:tcPr>
            <w:tcW w:w="2693" w:type="dxa"/>
          </w:tcPr>
          <w:p w:rsidR="005B6E98" w:rsidRPr="00BA1C5A" w:rsidRDefault="005B6E98" w:rsidP="00DC137C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Дополнительные сведения</w:t>
            </w:r>
          </w:p>
        </w:tc>
      </w:tr>
      <w:tr w:rsidR="00615493" w:rsidRPr="00BA1C5A" w:rsidTr="00615493">
        <w:tc>
          <w:tcPr>
            <w:tcW w:w="2269" w:type="dxa"/>
            <w:vMerge w:val="restart"/>
          </w:tcPr>
          <w:p w:rsidR="00615493" w:rsidRPr="00615493" w:rsidRDefault="00615493" w:rsidP="00BA6E37">
            <w:pPr>
              <w:jc w:val="center"/>
              <w:rPr>
                <w:b/>
                <w:sz w:val="24"/>
                <w:szCs w:val="24"/>
              </w:rPr>
            </w:pPr>
            <w:r w:rsidRPr="00615493">
              <w:rPr>
                <w:b/>
                <w:sz w:val="24"/>
                <w:szCs w:val="24"/>
              </w:rPr>
              <w:t>Областное государственное бюджетное учреждение здравоохранения «Усть-Кутская районная больница»</w:t>
            </w:r>
            <w:r>
              <w:rPr>
                <w:b/>
                <w:sz w:val="24"/>
                <w:szCs w:val="24"/>
              </w:rPr>
              <w:t xml:space="preserve"> (ОГБУЗ «Усть-Кутская РБ»)</w:t>
            </w:r>
          </w:p>
        </w:tc>
        <w:tc>
          <w:tcPr>
            <w:tcW w:w="1843" w:type="dxa"/>
            <w:vMerge w:val="restart"/>
          </w:tcPr>
          <w:p w:rsidR="00615493" w:rsidRPr="00BA1C5A" w:rsidRDefault="00615493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Лечебное дело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15493" w:rsidRPr="00BA1C5A" w:rsidRDefault="00615493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Фельдшер</w:t>
            </w:r>
          </w:p>
          <w:p w:rsidR="00615493" w:rsidRPr="00BA1C5A" w:rsidRDefault="00615493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(поликлиника)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615493" w:rsidRPr="00BA1C5A" w:rsidRDefault="00615493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3</w:t>
            </w:r>
          </w:p>
        </w:tc>
        <w:tc>
          <w:tcPr>
            <w:tcW w:w="1986" w:type="dxa"/>
          </w:tcPr>
          <w:p w:rsidR="00615493" w:rsidRPr="00BA1C5A" w:rsidRDefault="00615493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-</w:t>
            </w:r>
          </w:p>
        </w:tc>
        <w:tc>
          <w:tcPr>
            <w:tcW w:w="1841" w:type="dxa"/>
          </w:tcPr>
          <w:p w:rsidR="00615493" w:rsidRPr="00BA1C5A" w:rsidRDefault="00615493" w:rsidP="00560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40 </w:t>
            </w:r>
            <w:r w:rsidRPr="00BA1C5A">
              <w:rPr>
                <w:sz w:val="24"/>
                <w:szCs w:val="24"/>
              </w:rPr>
              <w:t>000</w:t>
            </w:r>
          </w:p>
        </w:tc>
        <w:tc>
          <w:tcPr>
            <w:tcW w:w="2553" w:type="dxa"/>
            <w:vMerge w:val="restart"/>
          </w:tcPr>
          <w:p w:rsidR="00615493" w:rsidRPr="00615493" w:rsidRDefault="00615493" w:rsidP="00EA1622">
            <w:pPr>
              <w:rPr>
                <w:sz w:val="24"/>
                <w:szCs w:val="24"/>
              </w:rPr>
            </w:pPr>
            <w:r w:rsidRPr="00615493">
              <w:rPr>
                <w:sz w:val="24"/>
                <w:szCs w:val="24"/>
              </w:rPr>
              <w:t xml:space="preserve">Телефон: </w:t>
            </w:r>
          </w:p>
          <w:p w:rsidR="00615493" w:rsidRPr="00615493" w:rsidRDefault="00615493" w:rsidP="00EA1622">
            <w:pPr>
              <w:rPr>
                <w:sz w:val="24"/>
                <w:szCs w:val="24"/>
              </w:rPr>
            </w:pPr>
            <w:r w:rsidRPr="00615493">
              <w:rPr>
                <w:sz w:val="24"/>
                <w:szCs w:val="24"/>
              </w:rPr>
              <w:t>Отдел кадров</w:t>
            </w:r>
          </w:p>
          <w:p w:rsidR="00615493" w:rsidRPr="00615493" w:rsidRDefault="00615493" w:rsidP="00A617DA">
            <w:pPr>
              <w:rPr>
                <w:sz w:val="24"/>
                <w:szCs w:val="24"/>
              </w:rPr>
            </w:pPr>
            <w:r w:rsidRPr="00615493">
              <w:rPr>
                <w:sz w:val="24"/>
                <w:szCs w:val="24"/>
              </w:rPr>
              <w:t>8(39565)5-79-02</w:t>
            </w:r>
          </w:p>
          <w:p w:rsidR="00615493" w:rsidRPr="00615493" w:rsidRDefault="00615493" w:rsidP="00EA1622">
            <w:pPr>
              <w:rPr>
                <w:sz w:val="24"/>
                <w:szCs w:val="24"/>
              </w:rPr>
            </w:pPr>
            <w:r w:rsidRPr="00615493">
              <w:rPr>
                <w:sz w:val="24"/>
                <w:szCs w:val="24"/>
              </w:rPr>
              <w:t>Главная медицинская сестра</w:t>
            </w:r>
          </w:p>
          <w:p w:rsidR="00615493" w:rsidRPr="00615493" w:rsidRDefault="00615493" w:rsidP="00EA1622">
            <w:pPr>
              <w:rPr>
                <w:sz w:val="24"/>
                <w:szCs w:val="24"/>
              </w:rPr>
            </w:pPr>
            <w:r w:rsidRPr="00615493">
              <w:rPr>
                <w:sz w:val="24"/>
                <w:szCs w:val="24"/>
              </w:rPr>
              <w:t>8(39565)5-81-44</w:t>
            </w:r>
          </w:p>
          <w:p w:rsidR="00615493" w:rsidRPr="00615493" w:rsidRDefault="00615493" w:rsidP="00EA1622">
            <w:pPr>
              <w:rPr>
                <w:sz w:val="24"/>
                <w:szCs w:val="24"/>
              </w:rPr>
            </w:pPr>
          </w:p>
          <w:p w:rsidR="00615493" w:rsidRPr="00615493" w:rsidRDefault="00615493" w:rsidP="00EA1622">
            <w:pPr>
              <w:rPr>
                <w:sz w:val="24"/>
                <w:szCs w:val="24"/>
              </w:rPr>
            </w:pPr>
            <w:r w:rsidRPr="00615493">
              <w:rPr>
                <w:sz w:val="24"/>
                <w:szCs w:val="24"/>
              </w:rPr>
              <w:t xml:space="preserve">Эл.адрес: </w:t>
            </w:r>
            <w:r w:rsidRPr="00615493">
              <w:rPr>
                <w:sz w:val="24"/>
                <w:szCs w:val="24"/>
                <w:lang w:val="en-US"/>
              </w:rPr>
              <w:t>ukcrbid@irmail.ru</w:t>
            </w:r>
          </w:p>
          <w:p w:rsidR="00615493" w:rsidRPr="00BA1C5A" w:rsidRDefault="00615493" w:rsidP="00EA162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15493" w:rsidRPr="00BA1C5A" w:rsidRDefault="00615493" w:rsidP="0061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овременная выплата (подъемные) – 50 000</w:t>
            </w:r>
          </w:p>
        </w:tc>
      </w:tr>
      <w:tr w:rsidR="00615493" w:rsidRPr="00BA1C5A" w:rsidTr="00615493">
        <w:tc>
          <w:tcPr>
            <w:tcW w:w="2269" w:type="dxa"/>
            <w:vMerge/>
          </w:tcPr>
          <w:p w:rsidR="00615493" w:rsidRPr="00BA1C5A" w:rsidRDefault="00615493" w:rsidP="00EA1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15493" w:rsidRPr="00BA1C5A" w:rsidRDefault="00615493" w:rsidP="005601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15493" w:rsidRPr="00BA1C5A" w:rsidRDefault="00615493" w:rsidP="00EA1622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Фельдшер</w:t>
            </w:r>
          </w:p>
          <w:p w:rsidR="00615493" w:rsidRPr="00BA1C5A" w:rsidRDefault="00615493" w:rsidP="00EA1622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(детская поликлиника)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615493" w:rsidRPr="00BA1C5A" w:rsidRDefault="00615493" w:rsidP="00560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6" w:type="dxa"/>
          </w:tcPr>
          <w:p w:rsidR="00615493" w:rsidRPr="00BA1C5A" w:rsidRDefault="00615493" w:rsidP="00560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1" w:type="dxa"/>
          </w:tcPr>
          <w:p w:rsidR="00615493" w:rsidRPr="00BA1C5A" w:rsidRDefault="00615493" w:rsidP="00560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40 </w:t>
            </w:r>
            <w:r w:rsidRPr="00BA1C5A">
              <w:rPr>
                <w:sz w:val="24"/>
                <w:szCs w:val="24"/>
              </w:rPr>
              <w:t>000</w:t>
            </w:r>
          </w:p>
        </w:tc>
        <w:tc>
          <w:tcPr>
            <w:tcW w:w="2553" w:type="dxa"/>
            <w:vMerge/>
          </w:tcPr>
          <w:p w:rsidR="00615493" w:rsidRPr="00BA1C5A" w:rsidRDefault="00615493" w:rsidP="00EA162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15493" w:rsidRPr="00BA1C5A" w:rsidRDefault="00615493" w:rsidP="00DC1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овременная выплата (подъемные) – 50 000</w:t>
            </w:r>
          </w:p>
        </w:tc>
      </w:tr>
      <w:tr w:rsidR="00615493" w:rsidRPr="00BA1C5A" w:rsidTr="00615493">
        <w:tc>
          <w:tcPr>
            <w:tcW w:w="2269" w:type="dxa"/>
            <w:vMerge/>
          </w:tcPr>
          <w:p w:rsidR="00615493" w:rsidRPr="00BA1C5A" w:rsidRDefault="00615493" w:rsidP="00EA1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5493" w:rsidRPr="00BA1C5A" w:rsidRDefault="00615493" w:rsidP="00560154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Сестринское дело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15493" w:rsidRPr="00BA1C5A" w:rsidRDefault="00615493" w:rsidP="00EA1622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Медицинская сестра (стационар)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615493" w:rsidRPr="00BA1C5A" w:rsidRDefault="00615493" w:rsidP="00560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6" w:type="dxa"/>
          </w:tcPr>
          <w:p w:rsidR="00615493" w:rsidRPr="00BA1C5A" w:rsidRDefault="00615493" w:rsidP="00560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1" w:type="dxa"/>
          </w:tcPr>
          <w:p w:rsidR="00615493" w:rsidRPr="00BA1C5A" w:rsidRDefault="00615493" w:rsidP="00A30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</w:t>
            </w:r>
            <w:r w:rsidRPr="00BA1C5A">
              <w:rPr>
                <w:sz w:val="24"/>
                <w:szCs w:val="24"/>
              </w:rPr>
              <w:t>5 000</w:t>
            </w:r>
          </w:p>
        </w:tc>
        <w:tc>
          <w:tcPr>
            <w:tcW w:w="2553" w:type="dxa"/>
            <w:vMerge/>
          </w:tcPr>
          <w:p w:rsidR="00615493" w:rsidRPr="00BA1C5A" w:rsidRDefault="00615493" w:rsidP="00EA162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15493" w:rsidRPr="00BA1C5A" w:rsidRDefault="00615493" w:rsidP="0061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овременная выплата (подъемные) – 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 000</w:t>
            </w:r>
          </w:p>
        </w:tc>
      </w:tr>
      <w:tr w:rsidR="00615493" w:rsidRPr="00BA1C5A" w:rsidTr="00615493">
        <w:tc>
          <w:tcPr>
            <w:tcW w:w="2269" w:type="dxa"/>
            <w:vMerge/>
          </w:tcPr>
          <w:p w:rsidR="00615493" w:rsidRPr="00BA1C5A" w:rsidRDefault="00615493" w:rsidP="00EA1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5493" w:rsidRPr="00BA1C5A" w:rsidRDefault="00615493" w:rsidP="005601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15493" w:rsidRPr="00BA1C5A" w:rsidRDefault="00615493" w:rsidP="00EA1622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Медицинская сестра-анестезист (стационар)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615493" w:rsidRPr="00BA1C5A" w:rsidRDefault="00615493" w:rsidP="00560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6" w:type="dxa"/>
          </w:tcPr>
          <w:p w:rsidR="00615493" w:rsidRPr="00BA1C5A" w:rsidRDefault="00615493" w:rsidP="00560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1" w:type="dxa"/>
          </w:tcPr>
          <w:p w:rsidR="00615493" w:rsidRPr="00BA1C5A" w:rsidRDefault="00615493" w:rsidP="00A30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</w:t>
            </w:r>
            <w:r w:rsidRPr="00BA1C5A">
              <w:rPr>
                <w:sz w:val="24"/>
                <w:szCs w:val="24"/>
              </w:rPr>
              <w:t>5 000</w:t>
            </w:r>
          </w:p>
        </w:tc>
        <w:tc>
          <w:tcPr>
            <w:tcW w:w="2553" w:type="dxa"/>
            <w:vMerge/>
          </w:tcPr>
          <w:p w:rsidR="00615493" w:rsidRPr="00BA1C5A" w:rsidRDefault="00615493" w:rsidP="00EA162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15493" w:rsidRPr="00BA1C5A" w:rsidRDefault="00615493" w:rsidP="00DC1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овременная выплата (подъемные) – 40 000</w:t>
            </w:r>
          </w:p>
        </w:tc>
      </w:tr>
      <w:tr w:rsidR="00615493" w:rsidRPr="00BA1C5A" w:rsidTr="00615493">
        <w:tc>
          <w:tcPr>
            <w:tcW w:w="2269" w:type="dxa"/>
            <w:vMerge/>
          </w:tcPr>
          <w:p w:rsidR="00615493" w:rsidRPr="00BA1C5A" w:rsidRDefault="00615493" w:rsidP="00EA1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15493" w:rsidRPr="00BA1C5A" w:rsidRDefault="00615493" w:rsidP="005601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15493" w:rsidRPr="00BA1C5A" w:rsidRDefault="00615493" w:rsidP="0061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м</w:t>
            </w:r>
            <w:r w:rsidRPr="00BA1C5A">
              <w:rPr>
                <w:sz w:val="24"/>
                <w:szCs w:val="24"/>
              </w:rPr>
              <w:t>едицинская сестра (</w:t>
            </w:r>
            <w:r>
              <w:rPr>
                <w:sz w:val="24"/>
                <w:szCs w:val="24"/>
              </w:rPr>
              <w:t>стационар</w:t>
            </w:r>
            <w:r w:rsidRPr="00BA1C5A">
              <w:rPr>
                <w:sz w:val="24"/>
                <w:szCs w:val="24"/>
              </w:rPr>
              <w:t>)</w:t>
            </w:r>
          </w:p>
        </w:tc>
        <w:tc>
          <w:tcPr>
            <w:tcW w:w="566" w:type="dxa"/>
          </w:tcPr>
          <w:p w:rsidR="00615493" w:rsidRPr="00BA1C5A" w:rsidRDefault="00615493" w:rsidP="00560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6" w:type="dxa"/>
          </w:tcPr>
          <w:p w:rsidR="00615493" w:rsidRPr="00BA1C5A" w:rsidRDefault="00615493" w:rsidP="00560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1" w:type="dxa"/>
          </w:tcPr>
          <w:p w:rsidR="00615493" w:rsidRPr="00BA1C5A" w:rsidRDefault="00615493" w:rsidP="00A30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</w:t>
            </w:r>
            <w:r w:rsidRPr="00BA1C5A">
              <w:rPr>
                <w:sz w:val="24"/>
                <w:szCs w:val="24"/>
              </w:rPr>
              <w:t>5 000</w:t>
            </w:r>
          </w:p>
        </w:tc>
        <w:tc>
          <w:tcPr>
            <w:tcW w:w="2553" w:type="dxa"/>
            <w:vMerge/>
          </w:tcPr>
          <w:p w:rsidR="00615493" w:rsidRPr="00BA1C5A" w:rsidRDefault="00615493" w:rsidP="00EA162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15493" w:rsidRPr="00BA1C5A" w:rsidRDefault="00615493" w:rsidP="00DC1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овременная выплата (подъемные) – 40 000</w:t>
            </w:r>
          </w:p>
        </w:tc>
      </w:tr>
      <w:tr w:rsidR="00615493" w:rsidRPr="00BA1C5A" w:rsidTr="00615493">
        <w:tc>
          <w:tcPr>
            <w:tcW w:w="2269" w:type="dxa"/>
            <w:vMerge/>
          </w:tcPr>
          <w:p w:rsidR="00615493" w:rsidRPr="00BA1C5A" w:rsidRDefault="00615493" w:rsidP="00EA1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5493" w:rsidRPr="00BA1C5A" w:rsidRDefault="00615493" w:rsidP="005601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15493" w:rsidRDefault="00615493" w:rsidP="00615493">
            <w:pPr>
              <w:jc w:val="center"/>
              <w:rPr>
                <w:sz w:val="24"/>
                <w:szCs w:val="24"/>
              </w:rPr>
            </w:pPr>
            <w:r w:rsidRPr="00BA1C5A">
              <w:rPr>
                <w:sz w:val="24"/>
                <w:szCs w:val="24"/>
              </w:rPr>
              <w:t>Медицинская сестра (</w:t>
            </w:r>
            <w:r>
              <w:rPr>
                <w:sz w:val="24"/>
                <w:szCs w:val="24"/>
              </w:rPr>
              <w:t>поликлиника</w:t>
            </w:r>
            <w:r w:rsidRPr="00BA1C5A">
              <w:rPr>
                <w:sz w:val="24"/>
                <w:szCs w:val="24"/>
              </w:rPr>
              <w:t>)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615493" w:rsidRDefault="00615493" w:rsidP="00560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6" w:type="dxa"/>
          </w:tcPr>
          <w:p w:rsidR="00615493" w:rsidRPr="00BA1C5A" w:rsidRDefault="00615493" w:rsidP="00560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1" w:type="dxa"/>
          </w:tcPr>
          <w:p w:rsidR="00615493" w:rsidRDefault="00615493" w:rsidP="00A30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</w:t>
            </w:r>
            <w:r w:rsidRPr="00BA1C5A">
              <w:rPr>
                <w:sz w:val="24"/>
                <w:szCs w:val="24"/>
              </w:rPr>
              <w:t>5 000</w:t>
            </w:r>
          </w:p>
        </w:tc>
        <w:tc>
          <w:tcPr>
            <w:tcW w:w="2553" w:type="dxa"/>
            <w:vMerge/>
          </w:tcPr>
          <w:p w:rsidR="00615493" w:rsidRPr="00BA1C5A" w:rsidRDefault="00615493" w:rsidP="00EA162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15493" w:rsidRPr="00BA1C5A" w:rsidRDefault="00615493" w:rsidP="00DC1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овременная выплата (подъемные) – 40 000</w:t>
            </w:r>
          </w:p>
        </w:tc>
      </w:tr>
    </w:tbl>
    <w:p w:rsidR="00AA1457" w:rsidRDefault="00AA1457">
      <w:pPr>
        <w:rPr>
          <w:sz w:val="24"/>
          <w:szCs w:val="24"/>
        </w:rPr>
      </w:pPr>
    </w:p>
    <w:p w:rsidR="00615493" w:rsidRDefault="00615493">
      <w:pPr>
        <w:rPr>
          <w:sz w:val="24"/>
          <w:szCs w:val="24"/>
        </w:rPr>
      </w:pPr>
    </w:p>
    <w:p w:rsidR="00615493" w:rsidRPr="00BA1C5A" w:rsidRDefault="00615493">
      <w:pPr>
        <w:rPr>
          <w:sz w:val="24"/>
          <w:szCs w:val="24"/>
        </w:rPr>
      </w:pPr>
      <w:bookmarkStart w:id="0" w:name="_GoBack"/>
      <w:bookmarkEnd w:id="0"/>
    </w:p>
    <w:sectPr w:rsidR="00615493" w:rsidRPr="00BA1C5A" w:rsidSect="00C301B1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60A73"/>
    <w:multiLevelType w:val="hybridMultilevel"/>
    <w:tmpl w:val="FC447894"/>
    <w:lvl w:ilvl="0" w:tplc="6B3EC0A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482C88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0804CC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E5CB27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87EE6E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D186A6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D8C4E4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75CE07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5886B0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A697307"/>
    <w:multiLevelType w:val="hybridMultilevel"/>
    <w:tmpl w:val="57EC6214"/>
    <w:lvl w:ilvl="0" w:tplc="2B526AE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7769A2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322390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0A790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D10BB1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FE1E7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CC06B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F369C4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4D236F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3F3C22A9"/>
    <w:multiLevelType w:val="hybridMultilevel"/>
    <w:tmpl w:val="A6F817CE"/>
    <w:lvl w:ilvl="0" w:tplc="B8C2915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F08F7A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A78CF3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6C27A2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9EEE29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0D23BF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60C124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03287B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2D497E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45FA4956"/>
    <w:multiLevelType w:val="hybridMultilevel"/>
    <w:tmpl w:val="35CEB00E"/>
    <w:lvl w:ilvl="0" w:tplc="7C2AE47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9E6C91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3CC811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5ECA05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5A8E31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B909CB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D56B97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2CCF36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8E0846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567C1A7D"/>
    <w:multiLevelType w:val="hybridMultilevel"/>
    <w:tmpl w:val="B1C0B8B8"/>
    <w:lvl w:ilvl="0" w:tplc="246E130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3BECB4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80CD83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92EE69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778598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CBC54E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108B3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D24677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540D41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5DBA7D98"/>
    <w:multiLevelType w:val="hybridMultilevel"/>
    <w:tmpl w:val="0CEE428E"/>
    <w:lvl w:ilvl="0" w:tplc="9DAEAC0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7A46F8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448573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56CD68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21E24A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B1AD5F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7A961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B62711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3AA7B3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7FEE21E6"/>
    <w:multiLevelType w:val="hybridMultilevel"/>
    <w:tmpl w:val="5B6E23B8"/>
    <w:lvl w:ilvl="0" w:tplc="8D1CE06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D20391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1CCA27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544426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84E643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14EA55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2D6A49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4EEB84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56635B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email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3F9"/>
    <w:rsid w:val="00014BBD"/>
    <w:rsid w:val="00015576"/>
    <w:rsid w:val="00016113"/>
    <w:rsid w:val="00020A87"/>
    <w:rsid w:val="00023B64"/>
    <w:rsid w:val="00024C34"/>
    <w:rsid w:val="00026AE8"/>
    <w:rsid w:val="000308F8"/>
    <w:rsid w:val="00060E18"/>
    <w:rsid w:val="00061427"/>
    <w:rsid w:val="00067EDE"/>
    <w:rsid w:val="0007033A"/>
    <w:rsid w:val="00070AF9"/>
    <w:rsid w:val="00090960"/>
    <w:rsid w:val="00093B39"/>
    <w:rsid w:val="00094AC4"/>
    <w:rsid w:val="000C1860"/>
    <w:rsid w:val="000C29BD"/>
    <w:rsid w:val="000C3F57"/>
    <w:rsid w:val="000C5000"/>
    <w:rsid w:val="000E45AD"/>
    <w:rsid w:val="000E6627"/>
    <w:rsid w:val="000F6BD0"/>
    <w:rsid w:val="0010349A"/>
    <w:rsid w:val="00131D9B"/>
    <w:rsid w:val="001613B2"/>
    <w:rsid w:val="0016197C"/>
    <w:rsid w:val="00164D46"/>
    <w:rsid w:val="001734BB"/>
    <w:rsid w:val="001971F2"/>
    <w:rsid w:val="001B0A32"/>
    <w:rsid w:val="001B2EAF"/>
    <w:rsid w:val="001C1E29"/>
    <w:rsid w:val="001D1DA1"/>
    <w:rsid w:val="001E738F"/>
    <w:rsid w:val="00205149"/>
    <w:rsid w:val="00211273"/>
    <w:rsid w:val="002200D8"/>
    <w:rsid w:val="002214D7"/>
    <w:rsid w:val="00235151"/>
    <w:rsid w:val="00236307"/>
    <w:rsid w:val="00247DFB"/>
    <w:rsid w:val="00256059"/>
    <w:rsid w:val="00260179"/>
    <w:rsid w:val="002671BE"/>
    <w:rsid w:val="0027422C"/>
    <w:rsid w:val="002825E4"/>
    <w:rsid w:val="002912A6"/>
    <w:rsid w:val="0029338E"/>
    <w:rsid w:val="002B3D01"/>
    <w:rsid w:val="002C55AF"/>
    <w:rsid w:val="002D33F9"/>
    <w:rsid w:val="00302C57"/>
    <w:rsid w:val="00310F51"/>
    <w:rsid w:val="003145C2"/>
    <w:rsid w:val="003208B8"/>
    <w:rsid w:val="003254AC"/>
    <w:rsid w:val="00371804"/>
    <w:rsid w:val="00372974"/>
    <w:rsid w:val="00380BD2"/>
    <w:rsid w:val="003849F6"/>
    <w:rsid w:val="003B0985"/>
    <w:rsid w:val="003C0303"/>
    <w:rsid w:val="003C282D"/>
    <w:rsid w:val="003E2654"/>
    <w:rsid w:val="003F3743"/>
    <w:rsid w:val="003F7214"/>
    <w:rsid w:val="00411BAE"/>
    <w:rsid w:val="0041240E"/>
    <w:rsid w:val="00416217"/>
    <w:rsid w:val="0046066E"/>
    <w:rsid w:val="00461A3D"/>
    <w:rsid w:val="00463253"/>
    <w:rsid w:val="0046760D"/>
    <w:rsid w:val="00471642"/>
    <w:rsid w:val="00472675"/>
    <w:rsid w:val="00485386"/>
    <w:rsid w:val="00487D29"/>
    <w:rsid w:val="004A3AE2"/>
    <w:rsid w:val="004A47BA"/>
    <w:rsid w:val="004B13D8"/>
    <w:rsid w:val="004B38A1"/>
    <w:rsid w:val="004C0A8D"/>
    <w:rsid w:val="004D284A"/>
    <w:rsid w:val="004D5039"/>
    <w:rsid w:val="004E529C"/>
    <w:rsid w:val="004E7A8F"/>
    <w:rsid w:val="004F1636"/>
    <w:rsid w:val="0050618B"/>
    <w:rsid w:val="005308D6"/>
    <w:rsid w:val="00537B2F"/>
    <w:rsid w:val="00540930"/>
    <w:rsid w:val="005441E9"/>
    <w:rsid w:val="00552D57"/>
    <w:rsid w:val="00560154"/>
    <w:rsid w:val="00566674"/>
    <w:rsid w:val="005678C0"/>
    <w:rsid w:val="00574B7A"/>
    <w:rsid w:val="0058410F"/>
    <w:rsid w:val="005912A4"/>
    <w:rsid w:val="005A1135"/>
    <w:rsid w:val="005A13E1"/>
    <w:rsid w:val="005A4583"/>
    <w:rsid w:val="005B6E98"/>
    <w:rsid w:val="005C13AC"/>
    <w:rsid w:val="005C13D6"/>
    <w:rsid w:val="005C760C"/>
    <w:rsid w:val="005D30C7"/>
    <w:rsid w:val="005E587C"/>
    <w:rsid w:val="006039E8"/>
    <w:rsid w:val="00615493"/>
    <w:rsid w:val="006179B1"/>
    <w:rsid w:val="006327AD"/>
    <w:rsid w:val="006403B4"/>
    <w:rsid w:val="00647CD2"/>
    <w:rsid w:val="00655320"/>
    <w:rsid w:val="0066204D"/>
    <w:rsid w:val="00663DEC"/>
    <w:rsid w:val="00676989"/>
    <w:rsid w:val="006955FC"/>
    <w:rsid w:val="006C074A"/>
    <w:rsid w:val="006D5B86"/>
    <w:rsid w:val="006E14D1"/>
    <w:rsid w:val="006E720C"/>
    <w:rsid w:val="00701EB5"/>
    <w:rsid w:val="0073044B"/>
    <w:rsid w:val="00754996"/>
    <w:rsid w:val="00782BC0"/>
    <w:rsid w:val="00786C4F"/>
    <w:rsid w:val="007A6C53"/>
    <w:rsid w:val="007A6FEA"/>
    <w:rsid w:val="007B4071"/>
    <w:rsid w:val="007B58CE"/>
    <w:rsid w:val="007C24FB"/>
    <w:rsid w:val="007C6F50"/>
    <w:rsid w:val="007E43F9"/>
    <w:rsid w:val="007F24AA"/>
    <w:rsid w:val="007F616B"/>
    <w:rsid w:val="00825AD7"/>
    <w:rsid w:val="00834F19"/>
    <w:rsid w:val="00836CCC"/>
    <w:rsid w:val="00843820"/>
    <w:rsid w:val="008473E4"/>
    <w:rsid w:val="00850DE5"/>
    <w:rsid w:val="00854976"/>
    <w:rsid w:val="00860309"/>
    <w:rsid w:val="0087574A"/>
    <w:rsid w:val="00894043"/>
    <w:rsid w:val="008A04AB"/>
    <w:rsid w:val="008B3FFA"/>
    <w:rsid w:val="008D6672"/>
    <w:rsid w:val="008E61B7"/>
    <w:rsid w:val="008F65F0"/>
    <w:rsid w:val="008F6958"/>
    <w:rsid w:val="00900196"/>
    <w:rsid w:val="0090104B"/>
    <w:rsid w:val="00901FC4"/>
    <w:rsid w:val="00915ED8"/>
    <w:rsid w:val="00916ED0"/>
    <w:rsid w:val="00920DDB"/>
    <w:rsid w:val="009348A1"/>
    <w:rsid w:val="0094375A"/>
    <w:rsid w:val="00953DDE"/>
    <w:rsid w:val="00963825"/>
    <w:rsid w:val="00973102"/>
    <w:rsid w:val="00976028"/>
    <w:rsid w:val="00984E20"/>
    <w:rsid w:val="00992523"/>
    <w:rsid w:val="00994984"/>
    <w:rsid w:val="00995E3F"/>
    <w:rsid w:val="009B671E"/>
    <w:rsid w:val="009C25BE"/>
    <w:rsid w:val="009E705E"/>
    <w:rsid w:val="009F600B"/>
    <w:rsid w:val="00A13923"/>
    <w:rsid w:val="00A23A7A"/>
    <w:rsid w:val="00A26F31"/>
    <w:rsid w:val="00A27235"/>
    <w:rsid w:val="00A30FBF"/>
    <w:rsid w:val="00A3108F"/>
    <w:rsid w:val="00A421D8"/>
    <w:rsid w:val="00A478F3"/>
    <w:rsid w:val="00A617DA"/>
    <w:rsid w:val="00A61ECB"/>
    <w:rsid w:val="00A65CC1"/>
    <w:rsid w:val="00A724D2"/>
    <w:rsid w:val="00A82CF4"/>
    <w:rsid w:val="00AA1457"/>
    <w:rsid w:val="00AA2B2E"/>
    <w:rsid w:val="00AB5CC7"/>
    <w:rsid w:val="00AC4586"/>
    <w:rsid w:val="00AD4074"/>
    <w:rsid w:val="00AE18B5"/>
    <w:rsid w:val="00AE2370"/>
    <w:rsid w:val="00AF4470"/>
    <w:rsid w:val="00AF75FC"/>
    <w:rsid w:val="00B03050"/>
    <w:rsid w:val="00B14B51"/>
    <w:rsid w:val="00B23B9E"/>
    <w:rsid w:val="00B3445A"/>
    <w:rsid w:val="00B829BB"/>
    <w:rsid w:val="00B83E9C"/>
    <w:rsid w:val="00B84F44"/>
    <w:rsid w:val="00B921A5"/>
    <w:rsid w:val="00B93993"/>
    <w:rsid w:val="00BA1C5A"/>
    <w:rsid w:val="00BA6E37"/>
    <w:rsid w:val="00BB4198"/>
    <w:rsid w:val="00BC2F4C"/>
    <w:rsid w:val="00BD1071"/>
    <w:rsid w:val="00BE113A"/>
    <w:rsid w:val="00BE297E"/>
    <w:rsid w:val="00BF2C99"/>
    <w:rsid w:val="00BF41A1"/>
    <w:rsid w:val="00C01513"/>
    <w:rsid w:val="00C0425D"/>
    <w:rsid w:val="00C079E6"/>
    <w:rsid w:val="00C1281D"/>
    <w:rsid w:val="00C301B1"/>
    <w:rsid w:val="00C35B55"/>
    <w:rsid w:val="00C37FB8"/>
    <w:rsid w:val="00C40EE8"/>
    <w:rsid w:val="00C54263"/>
    <w:rsid w:val="00C543C7"/>
    <w:rsid w:val="00C55023"/>
    <w:rsid w:val="00C562E8"/>
    <w:rsid w:val="00C601FF"/>
    <w:rsid w:val="00CA2473"/>
    <w:rsid w:val="00CA254A"/>
    <w:rsid w:val="00CB4330"/>
    <w:rsid w:val="00CC17E3"/>
    <w:rsid w:val="00CC1AD7"/>
    <w:rsid w:val="00D12418"/>
    <w:rsid w:val="00D47E2E"/>
    <w:rsid w:val="00D50E2B"/>
    <w:rsid w:val="00D5147B"/>
    <w:rsid w:val="00D53474"/>
    <w:rsid w:val="00D57885"/>
    <w:rsid w:val="00D62FC0"/>
    <w:rsid w:val="00D73616"/>
    <w:rsid w:val="00D76B39"/>
    <w:rsid w:val="00D76D9B"/>
    <w:rsid w:val="00D8247E"/>
    <w:rsid w:val="00DC137C"/>
    <w:rsid w:val="00DE076B"/>
    <w:rsid w:val="00DE2142"/>
    <w:rsid w:val="00DF479A"/>
    <w:rsid w:val="00DF5595"/>
    <w:rsid w:val="00E20689"/>
    <w:rsid w:val="00E405DB"/>
    <w:rsid w:val="00E547D3"/>
    <w:rsid w:val="00E73A5F"/>
    <w:rsid w:val="00E73DD4"/>
    <w:rsid w:val="00E76C71"/>
    <w:rsid w:val="00E77D8A"/>
    <w:rsid w:val="00E828E5"/>
    <w:rsid w:val="00E84B6A"/>
    <w:rsid w:val="00E94A20"/>
    <w:rsid w:val="00E95F74"/>
    <w:rsid w:val="00EA1622"/>
    <w:rsid w:val="00EA16F3"/>
    <w:rsid w:val="00EA622D"/>
    <w:rsid w:val="00EC1612"/>
    <w:rsid w:val="00EC366A"/>
    <w:rsid w:val="00ED0AE9"/>
    <w:rsid w:val="00EE1227"/>
    <w:rsid w:val="00EF2F1D"/>
    <w:rsid w:val="00F031C0"/>
    <w:rsid w:val="00F10D30"/>
    <w:rsid w:val="00F15327"/>
    <w:rsid w:val="00F36FE6"/>
    <w:rsid w:val="00F445D2"/>
    <w:rsid w:val="00F51013"/>
    <w:rsid w:val="00F5207A"/>
    <w:rsid w:val="00F54075"/>
    <w:rsid w:val="00F70FA9"/>
    <w:rsid w:val="00F7147D"/>
    <w:rsid w:val="00F723CE"/>
    <w:rsid w:val="00F8279F"/>
    <w:rsid w:val="00F83A70"/>
    <w:rsid w:val="00F91164"/>
    <w:rsid w:val="00FA0AFC"/>
    <w:rsid w:val="00FB6971"/>
    <w:rsid w:val="00FD21E9"/>
    <w:rsid w:val="00FD40A4"/>
    <w:rsid w:val="00FD774A"/>
    <w:rsid w:val="00FE6C0D"/>
    <w:rsid w:val="00FF3D6B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752FA7-6381-4373-849C-59F226DCD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E98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30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E14D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50DE5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850DE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67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1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61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66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81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4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29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46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06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53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70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2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82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0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593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74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B9960-F3DA-4ACC-83AC-848ABF5F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2</dc:creator>
  <cp:lastModifiedBy>adm-ok-nach</cp:lastModifiedBy>
  <cp:revision>6</cp:revision>
  <cp:lastPrinted>2020-01-30T02:36:00Z</cp:lastPrinted>
  <dcterms:created xsi:type="dcterms:W3CDTF">2021-11-26T03:36:00Z</dcterms:created>
  <dcterms:modified xsi:type="dcterms:W3CDTF">2021-12-06T05:58:00Z</dcterms:modified>
</cp:coreProperties>
</file>